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6A" w:rsidRDefault="00F9376A" w:rsidP="00F9376A">
      <w:pPr>
        <w:widowControl w:val="0"/>
        <w:jc w:val="center"/>
        <w:rPr>
          <w:rFonts w:cs="Arial"/>
          <w:b/>
          <w:sz w:val="28"/>
          <w:szCs w:val="28"/>
        </w:rPr>
      </w:pPr>
    </w:p>
    <w:p w:rsidR="002C01C5" w:rsidRPr="002C01C5" w:rsidRDefault="002C01C5" w:rsidP="002C01C5">
      <w:pPr>
        <w:spacing w:line="480" w:lineRule="auto"/>
        <w:rPr>
          <w:rFonts w:ascii="Arial Narrow" w:hAnsi="Arial Narrow" w:cs="Arial"/>
          <w:b/>
        </w:rPr>
      </w:pPr>
      <w:r w:rsidRPr="002C01C5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</w:t>
      </w:r>
      <w:r w:rsidR="00305456">
        <w:rPr>
          <w:rFonts w:ascii="Arial Narrow" w:hAnsi="Arial Narrow" w:cs="Arial"/>
          <w:b/>
        </w:rPr>
        <w:t xml:space="preserve">           </w:t>
      </w:r>
      <w:r w:rsidRPr="002C01C5">
        <w:rPr>
          <w:rFonts w:ascii="Arial Narrow" w:hAnsi="Arial Narrow" w:cs="Arial"/>
          <w:b/>
        </w:rPr>
        <w:t xml:space="preserve">Załącznik nr 4 do SIWZ                                       </w:t>
      </w:r>
    </w:p>
    <w:p w:rsidR="002C01C5" w:rsidRPr="002C01C5" w:rsidRDefault="002C01C5" w:rsidP="002C01C5">
      <w:pPr>
        <w:spacing w:line="480" w:lineRule="auto"/>
        <w:jc w:val="center"/>
        <w:rPr>
          <w:rFonts w:ascii="Arial Narrow" w:hAnsi="Arial Narrow" w:cs="Arial"/>
          <w:b/>
        </w:rPr>
      </w:pPr>
      <w:r w:rsidRPr="002C01C5">
        <w:rPr>
          <w:rFonts w:ascii="Arial Narrow" w:hAnsi="Arial Narrow" w:cs="Arial"/>
          <w:b/>
        </w:rPr>
        <w:t>FORMULARZ OFERTY</w:t>
      </w:r>
    </w:p>
    <w:p w:rsidR="00D01EE0" w:rsidRDefault="002C01C5" w:rsidP="00D01EE0">
      <w:pPr>
        <w:spacing w:line="480" w:lineRule="auto"/>
        <w:jc w:val="center"/>
        <w:rPr>
          <w:rFonts w:ascii="Arial" w:hAnsi="Arial" w:cs="Arial"/>
          <w:sz w:val="21"/>
          <w:szCs w:val="21"/>
        </w:rPr>
      </w:pPr>
      <w:r w:rsidRPr="002C01C5">
        <w:rPr>
          <w:rFonts w:ascii="Arial Narrow" w:hAnsi="Arial Narrow" w:cs="Arial"/>
          <w:b/>
        </w:rPr>
        <w:t>Dotyczy po</w:t>
      </w:r>
      <w:r w:rsidR="00DA3D9D">
        <w:rPr>
          <w:rFonts w:ascii="Arial Narrow" w:hAnsi="Arial Narrow" w:cs="Arial"/>
          <w:b/>
        </w:rPr>
        <w:t xml:space="preserve">stępowania </w:t>
      </w:r>
      <w:r w:rsidR="00D01EE0">
        <w:rPr>
          <w:rFonts w:ascii="Arial" w:hAnsi="Arial" w:cs="Arial"/>
          <w:sz w:val="21"/>
          <w:szCs w:val="21"/>
        </w:rPr>
        <w:t xml:space="preserve">z dnia 19.12.2018 r. </w:t>
      </w:r>
      <w:r w:rsidR="00D01EE0">
        <w:rPr>
          <w:rFonts w:ascii="Arial Narrow" w:hAnsi="Arial Narrow"/>
        </w:rPr>
        <w:t xml:space="preserve">sporządzenie dokumentacji na potrzeby wniosku </w:t>
      </w:r>
      <w:r w:rsidR="00D01EE0">
        <w:rPr>
          <w:rFonts w:ascii="Arial Narrow" w:hAnsi="Arial Narrow" w:cs="Calibri"/>
          <w:b/>
        </w:rPr>
        <w:t>"</w:t>
      </w:r>
      <w:r w:rsidR="00D01EE0">
        <w:rPr>
          <w:rFonts w:ascii="Arial Narrow" w:hAnsi="Arial Narrow" w:cs="Calibri"/>
          <w:b/>
          <w:i/>
        </w:rPr>
        <w:t>Podniesienie jakości i dostępności usług kulturalnych oraz edukacji artystycznej i muzealnej realizowanych przez pabianickie instytucje kultury wraz z realizacją prac przywracających dawną świetność obiektom zabytkowym</w:t>
      </w:r>
      <w:r w:rsidR="00D01EE0">
        <w:rPr>
          <w:rFonts w:ascii="Arial" w:hAnsi="Arial" w:cs="Arial"/>
          <w:sz w:val="21"/>
          <w:szCs w:val="21"/>
        </w:rPr>
        <w:t>,</w:t>
      </w:r>
    </w:p>
    <w:p w:rsidR="002C01C5" w:rsidRPr="002C01C5" w:rsidRDefault="002C01C5" w:rsidP="00D01EE0">
      <w:pPr>
        <w:spacing w:line="480" w:lineRule="auto"/>
        <w:rPr>
          <w:rFonts w:ascii="Arial Narrow" w:hAnsi="Arial Narrow" w:cs="Arial"/>
          <w:b/>
        </w:rPr>
      </w:pPr>
      <w:r w:rsidRPr="002C01C5">
        <w:rPr>
          <w:rFonts w:ascii="Arial Narrow" w:hAnsi="Arial Narrow" w:cs="Arial"/>
          <w:b/>
        </w:rPr>
        <w:t>1.Wykonawca</w:t>
      </w:r>
    </w:p>
    <w:p w:rsidR="002C01C5" w:rsidRPr="002C01C5" w:rsidRDefault="002C01C5" w:rsidP="002C01C5">
      <w:pPr>
        <w:spacing w:line="480" w:lineRule="auto"/>
        <w:rPr>
          <w:rFonts w:ascii="Arial Narrow" w:hAnsi="Arial Narrow" w:cs="Arial"/>
        </w:rPr>
      </w:pPr>
      <w:r w:rsidRPr="002C01C5">
        <w:rPr>
          <w:rFonts w:ascii="Arial Narrow" w:hAnsi="Arial Narrow" w:cs="Arial"/>
        </w:rPr>
        <w:t>Nazwa Wykonawcy………………………………………………………………………………………….</w:t>
      </w:r>
    </w:p>
    <w:p w:rsidR="002C01C5" w:rsidRPr="002C01C5" w:rsidRDefault="002C01C5" w:rsidP="002C01C5">
      <w:pPr>
        <w:spacing w:line="480" w:lineRule="auto"/>
        <w:rPr>
          <w:rFonts w:ascii="Arial Narrow" w:hAnsi="Arial Narrow" w:cs="Arial"/>
        </w:rPr>
      </w:pPr>
      <w:r w:rsidRPr="002C01C5">
        <w:rPr>
          <w:rFonts w:ascii="Arial Narrow" w:hAnsi="Arial Narrow" w:cs="Arial"/>
        </w:rPr>
        <w:t>Adres Wykonawcy…………………………………………………………………………………………...</w:t>
      </w:r>
    </w:p>
    <w:p w:rsidR="002C01C5" w:rsidRPr="004825DB" w:rsidRDefault="002C01C5" w:rsidP="002C01C5">
      <w:pPr>
        <w:spacing w:line="480" w:lineRule="auto"/>
        <w:rPr>
          <w:rFonts w:ascii="Arial Narrow" w:hAnsi="Arial Narrow" w:cs="Arial"/>
        </w:rPr>
      </w:pPr>
      <w:r w:rsidRPr="004825DB">
        <w:rPr>
          <w:rFonts w:ascii="Arial Narrow" w:hAnsi="Arial Narrow" w:cs="Arial"/>
        </w:rPr>
        <w:t xml:space="preserve">Nr </w:t>
      </w:r>
      <w:proofErr w:type="spellStart"/>
      <w:r w:rsidRPr="004825DB">
        <w:rPr>
          <w:rFonts w:ascii="Arial Narrow" w:hAnsi="Arial Narrow" w:cs="Arial"/>
        </w:rPr>
        <w:t>tel</w:t>
      </w:r>
      <w:proofErr w:type="spellEnd"/>
      <w:r w:rsidRPr="004825DB">
        <w:rPr>
          <w:rFonts w:ascii="Arial Narrow" w:hAnsi="Arial Narrow" w:cs="Arial"/>
        </w:rPr>
        <w:t>/</w:t>
      </w:r>
      <w:proofErr w:type="spellStart"/>
      <w:r w:rsidRPr="004825DB">
        <w:rPr>
          <w:rFonts w:ascii="Arial Narrow" w:hAnsi="Arial Narrow" w:cs="Arial"/>
        </w:rPr>
        <w:t>fax</w:t>
      </w:r>
      <w:proofErr w:type="spellEnd"/>
      <w:r w:rsidRPr="004825DB">
        <w:rPr>
          <w:rFonts w:ascii="Arial Narrow" w:hAnsi="Arial Narrow" w:cs="Arial"/>
        </w:rPr>
        <w:t>………………………………………………………………………………………………………</w:t>
      </w:r>
    </w:p>
    <w:p w:rsidR="002C01C5" w:rsidRPr="00F73920" w:rsidRDefault="002C01C5" w:rsidP="002C01C5">
      <w:pPr>
        <w:spacing w:line="480" w:lineRule="auto"/>
        <w:rPr>
          <w:rFonts w:ascii="Arial Narrow" w:hAnsi="Arial Narrow" w:cs="Arial"/>
        </w:rPr>
      </w:pPr>
      <w:r w:rsidRPr="00F73920">
        <w:rPr>
          <w:rFonts w:ascii="Arial Narrow" w:hAnsi="Arial Narrow" w:cs="Arial"/>
        </w:rPr>
        <w:t>E-mail:…………………………………………………………………………………………………………</w:t>
      </w:r>
    </w:p>
    <w:p w:rsidR="002C01C5" w:rsidRPr="002C01C5" w:rsidRDefault="002C01C5" w:rsidP="002C01C5">
      <w:pPr>
        <w:spacing w:line="480" w:lineRule="auto"/>
        <w:rPr>
          <w:rFonts w:ascii="Arial Narrow" w:hAnsi="Arial Narrow" w:cs="Arial"/>
        </w:rPr>
      </w:pPr>
      <w:r w:rsidRPr="002C01C5">
        <w:rPr>
          <w:rFonts w:ascii="Arial Narrow" w:hAnsi="Arial Narrow" w:cs="Arial"/>
        </w:rPr>
        <w:t>W zależności od podmiotu NIP/PESEL, KRS/CEIDG……………………………………………………</w:t>
      </w:r>
    </w:p>
    <w:p w:rsidR="002C01C5" w:rsidRPr="002C01C5" w:rsidRDefault="002C01C5" w:rsidP="002C01C5">
      <w:pPr>
        <w:spacing w:line="480" w:lineRule="auto"/>
        <w:rPr>
          <w:rFonts w:ascii="Arial Narrow" w:hAnsi="Arial Narrow" w:cs="Arial"/>
        </w:rPr>
      </w:pPr>
      <w:r w:rsidRPr="002C01C5">
        <w:rPr>
          <w:rFonts w:ascii="Arial Narrow" w:hAnsi="Arial Narrow" w:cs="Arial"/>
        </w:rPr>
        <w:t xml:space="preserve">Reprezentowany </w:t>
      </w:r>
      <w:proofErr w:type="spellStart"/>
      <w:r w:rsidRPr="002C01C5">
        <w:rPr>
          <w:rFonts w:ascii="Arial Narrow" w:hAnsi="Arial Narrow" w:cs="Arial"/>
        </w:rPr>
        <w:t>przez……………………………………………………………………..na</w:t>
      </w:r>
      <w:proofErr w:type="spellEnd"/>
      <w:r w:rsidRPr="002C01C5">
        <w:rPr>
          <w:rFonts w:ascii="Arial Narrow" w:hAnsi="Arial Narrow" w:cs="Arial"/>
        </w:rPr>
        <w:t xml:space="preserve"> podstawie (KRS/CEIDG/pełnomocnictwo)…………………………………………………………………………….</w:t>
      </w:r>
    </w:p>
    <w:p w:rsidR="002C01C5" w:rsidRDefault="002C01C5" w:rsidP="002C01C5">
      <w:pPr>
        <w:spacing w:line="480" w:lineRule="auto"/>
        <w:rPr>
          <w:rFonts w:ascii="Arial Narrow" w:hAnsi="Arial Narrow" w:cs="Arial"/>
          <w:b/>
        </w:rPr>
      </w:pPr>
      <w:r w:rsidRPr="002C01C5">
        <w:rPr>
          <w:rFonts w:ascii="Arial Narrow" w:hAnsi="Arial Narrow" w:cs="Arial"/>
          <w:b/>
        </w:rPr>
        <w:t>2. Oferuje wykonanie zamówienia za cenę brutto:</w:t>
      </w:r>
      <w:r w:rsidR="00DA3D9D">
        <w:rPr>
          <w:rFonts w:ascii="Arial Narrow" w:hAnsi="Arial Narrow" w:cs="Arial"/>
          <w:b/>
        </w:rPr>
        <w:t>…………………………………………………………..</w:t>
      </w:r>
    </w:p>
    <w:p w:rsidR="00DA3D9D" w:rsidRPr="002C01C5" w:rsidRDefault="00DA3D9D" w:rsidP="002C01C5">
      <w:pPr>
        <w:spacing w:line="48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(słownie)………………………………………………………………………………………………………………</w:t>
      </w:r>
    </w:p>
    <w:p w:rsidR="002C01C5" w:rsidRPr="002C01C5" w:rsidRDefault="002C01C5" w:rsidP="002C01C5">
      <w:pPr>
        <w:spacing w:line="480" w:lineRule="auto"/>
        <w:rPr>
          <w:rFonts w:ascii="Arial Narrow" w:hAnsi="Arial Narrow" w:cs="Arial"/>
          <w:b/>
        </w:rPr>
      </w:pPr>
      <w:r w:rsidRPr="002C01C5">
        <w:rPr>
          <w:rFonts w:ascii="Arial Narrow" w:hAnsi="Arial Narrow" w:cs="Arial"/>
          <w:b/>
        </w:rPr>
        <w:t>3. Oferuję termin realizacji przedmiotu zamówienia w terminie(wpisać zgodnie z kryterium oceny ofert):</w:t>
      </w:r>
    </w:p>
    <w:p w:rsidR="002C01C5" w:rsidRPr="002C01C5" w:rsidRDefault="00F73920" w:rsidP="002C01C5">
      <w:pPr>
        <w:spacing w:line="48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– do………………….</w:t>
      </w:r>
      <w:r w:rsidR="00DA3D9D">
        <w:rPr>
          <w:rFonts w:ascii="Arial Narrow" w:hAnsi="Arial Narrow" w:cs="Arial"/>
          <w:b/>
        </w:rPr>
        <w:t>.</w:t>
      </w:r>
    </w:p>
    <w:p w:rsidR="002C01C5" w:rsidRPr="002C01C5" w:rsidRDefault="00AD10C2" w:rsidP="002C01C5">
      <w:pPr>
        <w:spacing w:line="48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</w:t>
      </w:r>
      <w:r w:rsidR="002C01C5" w:rsidRPr="002C01C5">
        <w:rPr>
          <w:rFonts w:ascii="Arial Narrow" w:hAnsi="Arial Narrow" w:cs="Arial"/>
          <w:b/>
        </w:rPr>
        <w:t>. Oświadczenia Wykonawcy:</w:t>
      </w:r>
    </w:p>
    <w:p w:rsidR="002C01C5" w:rsidRPr="002C01C5" w:rsidRDefault="002C01C5" w:rsidP="002C01C5">
      <w:pPr>
        <w:spacing w:line="480" w:lineRule="auto"/>
        <w:jc w:val="both"/>
        <w:rPr>
          <w:rFonts w:ascii="Arial Narrow" w:hAnsi="Arial Narrow" w:cs="Arial"/>
        </w:rPr>
      </w:pPr>
      <w:r w:rsidRPr="002C01C5">
        <w:rPr>
          <w:rFonts w:ascii="Arial Narrow" w:hAnsi="Arial Narrow" w:cs="Arial"/>
        </w:rPr>
        <w:t>- zapoznałem się z treścią SIWZ wraz z załącznikami i nie wnoszę do niej zastrzeżeń oraz przyjmuje warunki w niej zawarte;</w:t>
      </w:r>
    </w:p>
    <w:p w:rsidR="002C01C5" w:rsidRPr="002C01C5" w:rsidRDefault="002C01C5" w:rsidP="002C01C5">
      <w:pPr>
        <w:spacing w:line="480" w:lineRule="auto"/>
        <w:jc w:val="both"/>
        <w:rPr>
          <w:rFonts w:ascii="Arial Narrow" w:hAnsi="Arial Narrow" w:cs="Arial"/>
        </w:rPr>
      </w:pPr>
      <w:r w:rsidRPr="002C01C5">
        <w:rPr>
          <w:rFonts w:ascii="Arial Narrow" w:hAnsi="Arial Narrow" w:cs="Arial"/>
        </w:rPr>
        <w:t xml:space="preserve">- gwarantuje wykonanie przedmiotowego zamówienia zgodnie z treścią SIWZ, ewentualnymi wyjaśnieniami </w:t>
      </w:r>
      <w:r>
        <w:rPr>
          <w:rFonts w:ascii="Arial Narrow" w:hAnsi="Arial Narrow" w:cs="Arial"/>
        </w:rPr>
        <w:t xml:space="preserve">            </w:t>
      </w:r>
      <w:r w:rsidRPr="002C01C5">
        <w:rPr>
          <w:rFonts w:ascii="Arial Narrow" w:hAnsi="Arial Narrow" w:cs="Arial"/>
        </w:rPr>
        <w:t>do SIWZ / wprowadzonymi do niej zmianami;</w:t>
      </w:r>
    </w:p>
    <w:p w:rsidR="002C01C5" w:rsidRPr="002C01C5" w:rsidRDefault="002C01C5" w:rsidP="002C01C5">
      <w:pPr>
        <w:spacing w:line="480" w:lineRule="auto"/>
        <w:jc w:val="both"/>
        <w:rPr>
          <w:rFonts w:ascii="Arial Narrow" w:hAnsi="Arial Narrow" w:cs="Arial"/>
        </w:rPr>
      </w:pPr>
      <w:r w:rsidRPr="002C01C5">
        <w:rPr>
          <w:rFonts w:ascii="Arial Narrow" w:hAnsi="Arial Narrow" w:cs="Arial"/>
        </w:rPr>
        <w:lastRenderedPageBreak/>
        <w:t xml:space="preserve">- w przypadku uznania naszej oferty za najkorzystniejszą zobowiązuje się do zawarcia umowy              </w:t>
      </w:r>
      <w:r>
        <w:rPr>
          <w:rFonts w:ascii="Arial Narrow" w:hAnsi="Arial Narrow" w:cs="Arial"/>
        </w:rPr>
        <w:t xml:space="preserve">                   </w:t>
      </w:r>
      <w:r w:rsidRPr="002C01C5">
        <w:rPr>
          <w:rFonts w:ascii="Arial Narrow" w:hAnsi="Arial Narrow" w:cs="Arial"/>
        </w:rPr>
        <w:t>w miejscu i terminie wskazanym przez Zamawiającego;</w:t>
      </w:r>
    </w:p>
    <w:p w:rsidR="002C01C5" w:rsidRPr="002C01C5" w:rsidRDefault="002C01C5" w:rsidP="002C01C5">
      <w:pPr>
        <w:spacing w:line="480" w:lineRule="auto"/>
        <w:jc w:val="both"/>
        <w:rPr>
          <w:rFonts w:ascii="Arial Narrow" w:hAnsi="Arial Narrow" w:cs="Arial"/>
        </w:rPr>
      </w:pPr>
      <w:r w:rsidRPr="002C01C5">
        <w:rPr>
          <w:rFonts w:ascii="Arial Narrow" w:hAnsi="Arial Narrow" w:cs="Arial"/>
        </w:rPr>
        <w:t>- nie uczestniczę jako Wykonawca w jakiejkolwiek innej ofercie złożonej w celu udzielenia zamówienia;</w:t>
      </w:r>
    </w:p>
    <w:p w:rsidR="002C01C5" w:rsidRPr="002C01C5" w:rsidRDefault="002C01C5" w:rsidP="002C01C5">
      <w:pPr>
        <w:spacing w:line="480" w:lineRule="auto"/>
        <w:jc w:val="both"/>
        <w:rPr>
          <w:rFonts w:ascii="Arial Narrow" w:hAnsi="Arial Narrow" w:cs="Arial"/>
        </w:rPr>
      </w:pPr>
      <w:r w:rsidRPr="002C01C5">
        <w:rPr>
          <w:rFonts w:ascii="Arial Narrow" w:hAnsi="Arial Narrow" w:cs="Arial"/>
        </w:rPr>
        <w:t>- uważam się za związanego niniejszą ofertą przez okres 30 dni od momentu upływu terminu złożenia ofert;</w:t>
      </w:r>
    </w:p>
    <w:p w:rsidR="002C01C5" w:rsidRPr="002C01C5" w:rsidRDefault="002C01C5" w:rsidP="002C01C5">
      <w:pPr>
        <w:spacing w:line="480" w:lineRule="auto"/>
        <w:jc w:val="both"/>
        <w:rPr>
          <w:rFonts w:ascii="Arial Narrow" w:hAnsi="Arial Narrow" w:cs="Arial"/>
        </w:rPr>
      </w:pPr>
      <w:r w:rsidRPr="002C01C5">
        <w:rPr>
          <w:rFonts w:ascii="Arial Narrow" w:hAnsi="Arial Narrow" w:cs="Arial"/>
        </w:rPr>
        <w:t>- wykonam przedmiot zamówienia w terminie określonym w SIWZ i za cenę wskazaną w ofercie;</w:t>
      </w:r>
    </w:p>
    <w:p w:rsidR="002C01C5" w:rsidRPr="002C01C5" w:rsidRDefault="002C01C5" w:rsidP="002C01C5">
      <w:pPr>
        <w:spacing w:line="480" w:lineRule="auto"/>
        <w:jc w:val="both"/>
        <w:rPr>
          <w:rFonts w:ascii="Arial Narrow" w:hAnsi="Arial Narrow" w:cs="Arial"/>
        </w:rPr>
      </w:pPr>
      <w:r w:rsidRPr="002C01C5">
        <w:rPr>
          <w:rFonts w:ascii="Arial Narrow" w:hAnsi="Arial Narrow" w:cs="Arial"/>
        </w:rPr>
        <w:t xml:space="preserve">- oświadczam, iż zobowiązuję się przestrzegać regulacji zawartych w Rozporządzeniu Parlamentu Europejskiego i Rady (UE) 2016/679 z dnia 27 kwietnia 2016 r. w sprawie ochrony osób fizycznych              </w:t>
      </w:r>
      <w:r>
        <w:rPr>
          <w:rFonts w:ascii="Arial Narrow" w:hAnsi="Arial Narrow" w:cs="Arial"/>
        </w:rPr>
        <w:t xml:space="preserve">                  </w:t>
      </w:r>
      <w:r w:rsidRPr="002C01C5">
        <w:rPr>
          <w:rFonts w:ascii="Arial Narrow" w:hAnsi="Arial Narrow" w:cs="Arial"/>
        </w:rPr>
        <w:t xml:space="preserve">w związku z przetwarzaniem danych osobowych i w sprawie swobodnego przepływu takich danych   </w:t>
      </w:r>
      <w:r>
        <w:rPr>
          <w:rFonts w:ascii="Arial Narrow" w:hAnsi="Arial Narrow" w:cs="Arial"/>
        </w:rPr>
        <w:t xml:space="preserve">                  </w:t>
      </w:r>
      <w:r w:rsidRPr="002C01C5">
        <w:rPr>
          <w:rFonts w:ascii="Arial Narrow" w:hAnsi="Arial Narrow" w:cs="Arial"/>
        </w:rPr>
        <w:t>oraz uchylenia dyrektywy 95/46/WE na etapie składania oferty i dokumentów przewidzianych w SIWZ oraz realizacji zamówienia;</w:t>
      </w:r>
    </w:p>
    <w:p w:rsidR="002C01C5" w:rsidRPr="002C01C5" w:rsidRDefault="002C01C5" w:rsidP="002C01C5">
      <w:pPr>
        <w:spacing w:line="480" w:lineRule="auto"/>
        <w:jc w:val="both"/>
        <w:rPr>
          <w:rFonts w:ascii="Arial Narrow" w:hAnsi="Arial Narrow" w:cs="Arial"/>
        </w:rPr>
      </w:pPr>
      <w:r w:rsidRPr="002C01C5">
        <w:rPr>
          <w:rFonts w:ascii="Arial Narrow" w:hAnsi="Arial Narrow" w:cs="Arial"/>
        </w:rPr>
        <w:t>- oświadczam, że zapoznałem się z treścią klauzuli informacyjnej z art. 13 RODO załączonej do SIWZ;</w:t>
      </w:r>
    </w:p>
    <w:p w:rsidR="002C01C5" w:rsidRPr="002C01C5" w:rsidRDefault="002C01C5" w:rsidP="002C01C5">
      <w:pPr>
        <w:spacing w:line="480" w:lineRule="auto"/>
        <w:jc w:val="both"/>
        <w:rPr>
          <w:rFonts w:ascii="Arial Narrow" w:hAnsi="Arial Narrow" w:cs="Arial"/>
        </w:rPr>
      </w:pPr>
      <w:r w:rsidRPr="002C01C5">
        <w:rPr>
          <w:rFonts w:ascii="Arial Narrow" w:hAnsi="Arial Narrow" w:cs="Arial"/>
        </w:rPr>
        <w:t>- do realizacji przedmiotu zamówienia zaangażuję podwykonawców:</w:t>
      </w:r>
    </w:p>
    <w:p w:rsidR="002C01C5" w:rsidRPr="002C01C5" w:rsidRDefault="002C01C5" w:rsidP="002C01C5">
      <w:pPr>
        <w:spacing w:line="480" w:lineRule="auto"/>
        <w:jc w:val="both"/>
        <w:rPr>
          <w:rFonts w:ascii="Arial Narrow" w:hAnsi="Arial Narrow" w:cs="Arial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2C01C5" w:rsidTr="002C01C5">
        <w:tc>
          <w:tcPr>
            <w:tcW w:w="675" w:type="dxa"/>
          </w:tcPr>
          <w:p w:rsidR="002C01C5" w:rsidRPr="000F7EA6" w:rsidRDefault="002C01C5" w:rsidP="002C01C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0F7EA6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3931" w:type="dxa"/>
          </w:tcPr>
          <w:p w:rsidR="002C01C5" w:rsidRPr="000F7EA6" w:rsidRDefault="002C01C5" w:rsidP="002C01C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0F7EA6">
              <w:rPr>
                <w:rFonts w:ascii="Arial" w:hAnsi="Arial" w:cs="Arial"/>
                <w:sz w:val="16"/>
                <w:szCs w:val="16"/>
              </w:rPr>
              <w:t>Nazwa</w:t>
            </w:r>
            <w:r>
              <w:rPr>
                <w:rFonts w:ascii="Arial" w:hAnsi="Arial" w:cs="Arial"/>
                <w:sz w:val="16"/>
                <w:szCs w:val="16"/>
              </w:rPr>
              <w:t>/firma</w:t>
            </w:r>
            <w:r w:rsidRPr="000F7EA6">
              <w:rPr>
                <w:rFonts w:ascii="Arial" w:hAnsi="Arial" w:cs="Arial"/>
                <w:sz w:val="16"/>
                <w:szCs w:val="16"/>
              </w:rPr>
              <w:t xml:space="preserve"> lub imię i nazwisko podwykonawcy</w:t>
            </w:r>
          </w:p>
        </w:tc>
        <w:tc>
          <w:tcPr>
            <w:tcW w:w="2303" w:type="dxa"/>
          </w:tcPr>
          <w:p w:rsidR="002C01C5" w:rsidRPr="000F7EA6" w:rsidRDefault="002C01C5" w:rsidP="002C01C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0F7EA6">
              <w:rPr>
                <w:rFonts w:ascii="Arial" w:hAnsi="Arial" w:cs="Arial"/>
                <w:sz w:val="16"/>
                <w:szCs w:val="16"/>
              </w:rPr>
              <w:t>Część zamówienia powierzona podwykonawcy</w:t>
            </w:r>
          </w:p>
        </w:tc>
        <w:tc>
          <w:tcPr>
            <w:tcW w:w="2303" w:type="dxa"/>
          </w:tcPr>
          <w:p w:rsidR="002C01C5" w:rsidRPr="000F7EA6" w:rsidRDefault="002C01C5" w:rsidP="002C01C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0F7EA6">
              <w:rPr>
                <w:rFonts w:ascii="Arial" w:hAnsi="Arial" w:cs="Arial"/>
                <w:sz w:val="16"/>
                <w:szCs w:val="16"/>
              </w:rPr>
              <w:t>Dane kontaktowe podwykonawcy</w:t>
            </w:r>
          </w:p>
        </w:tc>
      </w:tr>
      <w:tr w:rsidR="002C01C5" w:rsidTr="002C01C5">
        <w:tc>
          <w:tcPr>
            <w:tcW w:w="675" w:type="dxa"/>
          </w:tcPr>
          <w:p w:rsidR="002C01C5" w:rsidRDefault="002C01C5" w:rsidP="002C01C5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31" w:type="dxa"/>
          </w:tcPr>
          <w:p w:rsidR="002C01C5" w:rsidRDefault="002C01C5" w:rsidP="002C01C5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3" w:type="dxa"/>
          </w:tcPr>
          <w:p w:rsidR="002C01C5" w:rsidRDefault="002C01C5" w:rsidP="002C01C5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3" w:type="dxa"/>
          </w:tcPr>
          <w:p w:rsidR="002C01C5" w:rsidRDefault="002C01C5" w:rsidP="002C01C5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C01C5" w:rsidRPr="00005C88" w:rsidRDefault="002C01C5" w:rsidP="002C01C5">
      <w:pPr>
        <w:spacing w:line="480" w:lineRule="auto"/>
        <w:rPr>
          <w:rFonts w:ascii="Arial" w:hAnsi="Arial" w:cs="Arial"/>
          <w:b/>
          <w:i/>
          <w:sz w:val="16"/>
          <w:szCs w:val="16"/>
        </w:rPr>
      </w:pPr>
      <w:r w:rsidRPr="00005C88">
        <w:rPr>
          <w:rFonts w:ascii="Arial" w:hAnsi="Arial" w:cs="Arial"/>
          <w:b/>
          <w:i/>
          <w:sz w:val="16"/>
          <w:szCs w:val="16"/>
        </w:rPr>
        <w:t>Brak wskazania podwykonawców oznacza, że Wykonawca zrealizuje przedmiot zamówienia samodzielnie.</w:t>
      </w:r>
    </w:p>
    <w:p w:rsidR="002C01C5" w:rsidRPr="00005C88" w:rsidRDefault="002C01C5" w:rsidP="002C01C5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005C88">
        <w:rPr>
          <w:rFonts w:ascii="Arial" w:hAnsi="Arial" w:cs="Arial"/>
          <w:b/>
          <w:i/>
          <w:sz w:val="21"/>
          <w:szCs w:val="21"/>
        </w:rPr>
        <w:t xml:space="preserve">  </w:t>
      </w:r>
    </w:p>
    <w:p w:rsidR="002C01C5" w:rsidRPr="00305456" w:rsidRDefault="002C01C5" w:rsidP="00305456">
      <w:pPr>
        <w:jc w:val="both"/>
        <w:rPr>
          <w:rFonts w:ascii="Arial Narrow" w:hAnsi="Arial Narrow" w:cs="Arial"/>
        </w:rPr>
      </w:pPr>
      <w:r w:rsidRPr="00305456">
        <w:rPr>
          <w:rFonts w:ascii="Arial Narrow" w:hAnsi="Arial Narrow" w:cs="Arial"/>
        </w:rPr>
        <w:t>- informuję, że wybór mojej oferty będzie</w:t>
      </w:r>
      <w:r w:rsidRPr="00305456">
        <w:rPr>
          <w:rFonts w:ascii="Arial Narrow" w:hAnsi="Arial Narrow" w:cs="Arial"/>
          <w:b/>
        </w:rPr>
        <w:t xml:space="preserve"> </w:t>
      </w:r>
      <w:r w:rsidRPr="00305456">
        <w:rPr>
          <w:rFonts w:ascii="Arial Narrow" w:hAnsi="Arial Narrow" w:cs="Arial"/>
        </w:rPr>
        <w:t>prowadzić do powstania u Zamawiającego obowiązku podatkowego, w związku z czym wskazuję nazwę (rodzaj) towaru/usługi, których świadczenie będzie prowadzić do jego powstania oraz ich wartość bez kwoty podatku VAT (wg załącznika nr 11 do ustawy o podatków i usług z dnia 11.03.2004 r. (Dz. U. z 2016 r. poz. 710 ze zm.)</w:t>
      </w:r>
    </w:p>
    <w:p w:rsidR="002C01C5" w:rsidRDefault="002C01C5" w:rsidP="002C01C5">
      <w:pPr>
        <w:rPr>
          <w:rFonts w:ascii="Arial" w:hAnsi="Arial" w:cs="Arial"/>
        </w:rPr>
      </w:pPr>
    </w:p>
    <w:p w:rsidR="002C01C5" w:rsidRDefault="002C01C5" w:rsidP="002C01C5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5607"/>
        <w:gridCol w:w="3071"/>
      </w:tblGrid>
      <w:tr w:rsidR="002C01C5" w:rsidTr="002C01C5">
        <w:tc>
          <w:tcPr>
            <w:tcW w:w="534" w:type="dxa"/>
          </w:tcPr>
          <w:p w:rsidR="002C01C5" w:rsidRPr="0027191F" w:rsidRDefault="002C01C5" w:rsidP="002C01C5">
            <w:pPr>
              <w:rPr>
                <w:rFonts w:ascii="Arial" w:hAnsi="Arial" w:cs="Arial"/>
                <w:sz w:val="16"/>
                <w:szCs w:val="16"/>
              </w:rPr>
            </w:pPr>
            <w:r w:rsidRPr="0027191F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5607" w:type="dxa"/>
          </w:tcPr>
          <w:p w:rsidR="002C01C5" w:rsidRPr="0027191F" w:rsidRDefault="002C01C5" w:rsidP="002C01C5">
            <w:pPr>
              <w:rPr>
                <w:rFonts w:ascii="Arial" w:hAnsi="Arial" w:cs="Arial"/>
                <w:sz w:val="16"/>
                <w:szCs w:val="16"/>
              </w:rPr>
            </w:pPr>
            <w:r w:rsidRPr="0027191F">
              <w:rPr>
                <w:rFonts w:ascii="Arial" w:hAnsi="Arial" w:cs="Arial"/>
                <w:sz w:val="16"/>
                <w:szCs w:val="16"/>
              </w:rPr>
              <w:t>Nazwa(rodzaj) towaru/usługi</w:t>
            </w:r>
          </w:p>
        </w:tc>
        <w:tc>
          <w:tcPr>
            <w:tcW w:w="3071" w:type="dxa"/>
          </w:tcPr>
          <w:p w:rsidR="002C01C5" w:rsidRPr="0027191F" w:rsidRDefault="002C01C5" w:rsidP="002C01C5">
            <w:pPr>
              <w:rPr>
                <w:rFonts w:ascii="Arial" w:hAnsi="Arial" w:cs="Arial"/>
                <w:sz w:val="16"/>
                <w:szCs w:val="16"/>
              </w:rPr>
            </w:pPr>
            <w:r w:rsidRPr="0027191F">
              <w:rPr>
                <w:rFonts w:ascii="Arial" w:hAnsi="Arial" w:cs="Arial"/>
                <w:sz w:val="16"/>
                <w:szCs w:val="16"/>
              </w:rPr>
              <w:t>Wartość bez kwoty podatku VAT towaru/usługi</w:t>
            </w:r>
          </w:p>
        </w:tc>
      </w:tr>
      <w:tr w:rsidR="002C01C5" w:rsidTr="002C01C5">
        <w:tc>
          <w:tcPr>
            <w:tcW w:w="534" w:type="dxa"/>
          </w:tcPr>
          <w:p w:rsidR="002C01C5" w:rsidRDefault="002C01C5" w:rsidP="002C01C5">
            <w:pPr>
              <w:rPr>
                <w:rFonts w:ascii="Arial" w:hAnsi="Arial" w:cs="Arial"/>
              </w:rPr>
            </w:pPr>
          </w:p>
        </w:tc>
        <w:tc>
          <w:tcPr>
            <w:tcW w:w="5607" w:type="dxa"/>
          </w:tcPr>
          <w:p w:rsidR="002C01C5" w:rsidRDefault="002C01C5" w:rsidP="002C01C5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2C01C5" w:rsidRDefault="002C01C5" w:rsidP="002C01C5">
            <w:pPr>
              <w:rPr>
                <w:rFonts w:ascii="Arial" w:hAnsi="Arial" w:cs="Arial"/>
              </w:rPr>
            </w:pPr>
          </w:p>
        </w:tc>
      </w:tr>
    </w:tbl>
    <w:p w:rsidR="002C01C5" w:rsidRDefault="002C01C5" w:rsidP="002C01C5">
      <w:pPr>
        <w:rPr>
          <w:rFonts w:ascii="Arial" w:hAnsi="Arial" w:cs="Arial"/>
          <w:b/>
          <w:i/>
          <w:sz w:val="16"/>
          <w:szCs w:val="16"/>
        </w:rPr>
      </w:pPr>
      <w:r w:rsidRPr="00005C88">
        <w:rPr>
          <w:rFonts w:ascii="Arial" w:hAnsi="Arial" w:cs="Arial"/>
          <w:b/>
          <w:i/>
          <w:sz w:val="16"/>
          <w:szCs w:val="16"/>
        </w:rPr>
        <w:t>Pozostawienie tabeli niewypełnionej oznacza, że wybór oferty nie będzie prowadzić do powstania u Zamawiającego w/w obowiązku podatkowego.</w:t>
      </w:r>
    </w:p>
    <w:p w:rsidR="002C01C5" w:rsidRDefault="002C01C5" w:rsidP="002C01C5">
      <w:pPr>
        <w:rPr>
          <w:rFonts w:ascii="Arial" w:hAnsi="Arial" w:cs="Arial"/>
          <w:b/>
          <w:i/>
          <w:sz w:val="16"/>
          <w:szCs w:val="16"/>
        </w:rPr>
      </w:pPr>
    </w:p>
    <w:p w:rsidR="002C01C5" w:rsidRDefault="002C01C5" w:rsidP="002C01C5">
      <w:pPr>
        <w:rPr>
          <w:rFonts w:ascii="Arial" w:hAnsi="Arial" w:cs="Arial"/>
          <w:b/>
          <w:i/>
          <w:sz w:val="16"/>
          <w:szCs w:val="16"/>
        </w:rPr>
      </w:pPr>
    </w:p>
    <w:p w:rsidR="002C01C5" w:rsidRDefault="002C01C5" w:rsidP="002C01C5">
      <w:pPr>
        <w:rPr>
          <w:rFonts w:ascii="Arial" w:hAnsi="Arial" w:cs="Arial"/>
          <w:b/>
          <w:i/>
          <w:sz w:val="16"/>
          <w:szCs w:val="16"/>
        </w:rPr>
      </w:pPr>
    </w:p>
    <w:p w:rsidR="002C01C5" w:rsidRPr="00005C88" w:rsidRDefault="002C01C5" w:rsidP="002C01C5">
      <w:pPr>
        <w:rPr>
          <w:rFonts w:ascii="Arial" w:hAnsi="Arial" w:cs="Arial"/>
          <w:b/>
          <w:i/>
          <w:sz w:val="16"/>
          <w:szCs w:val="16"/>
        </w:rPr>
      </w:pPr>
    </w:p>
    <w:p w:rsidR="002C01C5" w:rsidRPr="00305456" w:rsidRDefault="002C01C5" w:rsidP="00305456">
      <w:pPr>
        <w:jc w:val="both"/>
        <w:rPr>
          <w:rFonts w:ascii="Arial Narrow" w:hAnsi="Arial Narrow" w:cs="Arial"/>
        </w:rPr>
      </w:pPr>
      <w:r w:rsidRPr="00305456">
        <w:rPr>
          <w:rFonts w:ascii="Arial Narrow" w:hAnsi="Arial Narrow" w:cs="Arial"/>
        </w:rPr>
        <w:lastRenderedPageBreak/>
        <w:t xml:space="preserve">- informuję, że jestem </w:t>
      </w:r>
      <w:proofErr w:type="spellStart"/>
      <w:r w:rsidRPr="00305456">
        <w:rPr>
          <w:rFonts w:ascii="Arial Narrow" w:hAnsi="Arial Narrow" w:cs="Arial"/>
        </w:rPr>
        <w:t>mikroprzedsiębiorstwem</w:t>
      </w:r>
      <w:proofErr w:type="spellEnd"/>
      <w:r w:rsidRPr="00305456">
        <w:rPr>
          <w:rFonts w:ascii="Arial Narrow" w:hAnsi="Arial Narrow" w:cs="Arial"/>
        </w:rPr>
        <w:t xml:space="preserve">, małym przedsiębiorstwem, średnim przedsiębiorstwem </w:t>
      </w:r>
      <w:r w:rsidRPr="00305456">
        <w:rPr>
          <w:rFonts w:ascii="Arial Narrow" w:hAnsi="Arial Narrow" w:cs="Arial"/>
          <w:b/>
        </w:rPr>
        <w:t>(wpisać właściwe poniżej zgodnie z przytoczonymi definicjami):</w:t>
      </w:r>
    </w:p>
    <w:p w:rsidR="002C01C5" w:rsidRDefault="002C01C5" w:rsidP="002C01C5">
      <w:pPr>
        <w:rPr>
          <w:rFonts w:ascii="Arial" w:hAnsi="Arial" w:cs="Arial"/>
        </w:rPr>
      </w:pPr>
    </w:p>
    <w:p w:rsidR="002C01C5" w:rsidRDefault="002C01C5" w:rsidP="002C01C5">
      <w:pPr>
        <w:rPr>
          <w:rFonts w:ascii="Arial" w:hAnsi="Arial" w:cs="Arial"/>
        </w:rPr>
      </w:pPr>
    </w:p>
    <w:p w:rsidR="002C01C5" w:rsidRPr="00D8060E" w:rsidRDefault="002C01C5" w:rsidP="002C01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</w:t>
      </w:r>
      <w:r w:rsidR="00305456">
        <w:rPr>
          <w:rFonts w:ascii="Arial" w:hAnsi="Arial" w:cs="Arial"/>
          <w:b/>
        </w:rPr>
        <w:t>....</w:t>
      </w:r>
    </w:p>
    <w:p w:rsidR="002C01C5" w:rsidRDefault="002C01C5" w:rsidP="002C01C5">
      <w:pPr>
        <w:rPr>
          <w:rFonts w:ascii="Arial" w:hAnsi="Arial" w:cs="Arial"/>
        </w:rPr>
      </w:pPr>
    </w:p>
    <w:p w:rsidR="002C01C5" w:rsidRPr="00D8060E" w:rsidRDefault="002C01C5" w:rsidP="002C01C5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D8060E">
        <w:rPr>
          <w:rFonts w:ascii="Arial" w:hAnsi="Arial" w:cs="Arial"/>
          <w:i/>
          <w:sz w:val="16"/>
          <w:szCs w:val="16"/>
        </w:rPr>
        <w:t xml:space="preserve">Por. </w:t>
      </w:r>
      <w:r w:rsidRPr="00D8060E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</w:t>
      </w:r>
      <w:proofErr w:type="spellStart"/>
      <w:r w:rsidRPr="00D8060E">
        <w:rPr>
          <w:rStyle w:val="DeltaViewInsertion"/>
          <w:rFonts w:ascii="Arial" w:hAnsi="Arial" w:cs="Arial"/>
          <w:sz w:val="16"/>
          <w:szCs w:val="16"/>
        </w:rPr>
        <w:t>mikroprzedsiębiorstw</w:t>
      </w:r>
      <w:proofErr w:type="spellEnd"/>
      <w:r w:rsidRPr="00D8060E">
        <w:rPr>
          <w:rStyle w:val="DeltaViewInsertion"/>
          <w:rFonts w:ascii="Arial" w:hAnsi="Arial" w:cs="Arial"/>
          <w:sz w:val="16"/>
          <w:szCs w:val="16"/>
        </w:rPr>
        <w:t xml:space="preserve"> oraz małych i średnich przedsiębiorstw (</w:t>
      </w:r>
      <w:proofErr w:type="spellStart"/>
      <w:r w:rsidRPr="00D8060E"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 w:rsidRPr="00D8060E"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2C01C5" w:rsidRPr="00D8060E" w:rsidRDefault="002C01C5" w:rsidP="002C01C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proofErr w:type="spellStart"/>
      <w:r w:rsidRPr="00D8060E">
        <w:rPr>
          <w:rStyle w:val="DeltaViewInsertion"/>
          <w:rFonts w:ascii="Arial" w:hAnsi="Arial" w:cs="Arial"/>
          <w:sz w:val="16"/>
          <w:szCs w:val="16"/>
        </w:rPr>
        <w:t>Mikroprzedsiębiorstwo</w:t>
      </w:r>
      <w:proofErr w:type="spellEnd"/>
      <w:r w:rsidRPr="00D8060E">
        <w:rPr>
          <w:rStyle w:val="DeltaViewInsertion"/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2C01C5" w:rsidRPr="00D8060E" w:rsidRDefault="002C01C5" w:rsidP="002C01C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D8060E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C01C5" w:rsidRPr="00D8060E" w:rsidRDefault="002C01C5" w:rsidP="002C01C5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D8060E">
        <w:rPr>
          <w:rStyle w:val="DeltaViewInsertion"/>
          <w:rFonts w:ascii="Arial" w:hAnsi="Arial" w:cs="Arial"/>
          <w:sz w:val="16"/>
          <w:szCs w:val="16"/>
        </w:rPr>
        <w:t xml:space="preserve">Średnie przedsiębiorstwa: przedsiębiorstwa, które nie są </w:t>
      </w:r>
      <w:proofErr w:type="spellStart"/>
      <w:r w:rsidRPr="00D8060E">
        <w:rPr>
          <w:rStyle w:val="DeltaViewInsertion"/>
          <w:rFonts w:ascii="Arial" w:hAnsi="Arial" w:cs="Arial"/>
          <w:sz w:val="16"/>
          <w:szCs w:val="16"/>
        </w:rPr>
        <w:t>mikroprzedsiębiorstwami</w:t>
      </w:r>
      <w:proofErr w:type="spellEnd"/>
      <w:r w:rsidRPr="00D8060E">
        <w:rPr>
          <w:rStyle w:val="DeltaViewInsertion"/>
          <w:rFonts w:ascii="Arial" w:hAnsi="Arial" w:cs="Arial"/>
          <w:sz w:val="16"/>
          <w:szCs w:val="16"/>
        </w:rPr>
        <w:t xml:space="preserve"> ani małymi przedsiębiorstwami</w:t>
      </w:r>
      <w:r w:rsidRPr="00D8060E">
        <w:rPr>
          <w:rFonts w:ascii="Arial" w:hAnsi="Arial" w:cs="Arial"/>
          <w:i/>
          <w:sz w:val="16"/>
          <w:szCs w:val="16"/>
        </w:rPr>
        <w:t xml:space="preserve"> i które </w:t>
      </w:r>
      <w:r w:rsidRPr="00D8060E">
        <w:rPr>
          <w:rFonts w:ascii="Arial" w:hAnsi="Arial" w:cs="Arial"/>
          <w:b/>
          <w:i/>
          <w:sz w:val="16"/>
          <w:szCs w:val="16"/>
        </w:rPr>
        <w:t>zatrudniają mniej niż 250 osób</w:t>
      </w:r>
      <w:r w:rsidRPr="00D8060E">
        <w:rPr>
          <w:rFonts w:ascii="Arial" w:hAnsi="Arial" w:cs="Arial"/>
          <w:i/>
          <w:sz w:val="16"/>
          <w:szCs w:val="16"/>
        </w:rPr>
        <w:t xml:space="preserve"> i których </w:t>
      </w:r>
      <w:r w:rsidRPr="00D8060E">
        <w:rPr>
          <w:rFonts w:ascii="Arial" w:hAnsi="Arial" w:cs="Arial"/>
          <w:b/>
          <w:i/>
          <w:sz w:val="16"/>
          <w:szCs w:val="16"/>
        </w:rPr>
        <w:t>roczny obrót nie przekracza 50 milionów EUR</w:t>
      </w:r>
      <w:r w:rsidRPr="00D8060E">
        <w:rPr>
          <w:rFonts w:ascii="Arial" w:hAnsi="Arial" w:cs="Arial"/>
          <w:i/>
          <w:sz w:val="16"/>
          <w:szCs w:val="16"/>
        </w:rPr>
        <w:t xml:space="preserve"> </w:t>
      </w:r>
      <w:r w:rsidRPr="00D8060E">
        <w:rPr>
          <w:rFonts w:ascii="Arial" w:hAnsi="Arial" w:cs="Arial"/>
          <w:b/>
          <w:i/>
          <w:sz w:val="16"/>
          <w:szCs w:val="16"/>
        </w:rPr>
        <w:t>lub</w:t>
      </w:r>
      <w:r w:rsidRPr="00D8060E">
        <w:rPr>
          <w:rFonts w:ascii="Arial" w:hAnsi="Arial" w:cs="Arial"/>
          <w:i/>
          <w:sz w:val="16"/>
          <w:szCs w:val="16"/>
        </w:rPr>
        <w:t xml:space="preserve"> </w:t>
      </w:r>
      <w:r w:rsidRPr="00D8060E">
        <w:rPr>
          <w:rFonts w:ascii="Arial" w:hAnsi="Arial" w:cs="Arial"/>
          <w:b/>
          <w:i/>
          <w:sz w:val="16"/>
          <w:szCs w:val="16"/>
        </w:rPr>
        <w:t>roczna suma bilansowa nie przekracza 43 milionów EUR</w:t>
      </w:r>
      <w:r w:rsidRPr="00D8060E">
        <w:rPr>
          <w:rFonts w:ascii="Arial" w:hAnsi="Arial" w:cs="Arial"/>
          <w:i/>
          <w:sz w:val="16"/>
          <w:szCs w:val="16"/>
        </w:rPr>
        <w:t>.</w:t>
      </w:r>
    </w:p>
    <w:p w:rsidR="002C01C5" w:rsidRDefault="002C01C5" w:rsidP="002C01C5">
      <w:pPr>
        <w:rPr>
          <w:rFonts w:ascii="Arial" w:hAnsi="Arial" w:cs="Arial"/>
        </w:rPr>
      </w:pPr>
    </w:p>
    <w:p w:rsidR="002C01C5" w:rsidRDefault="002C01C5" w:rsidP="002C01C5">
      <w:pPr>
        <w:rPr>
          <w:rFonts w:ascii="Arial" w:hAnsi="Arial" w:cs="Arial"/>
        </w:rPr>
      </w:pPr>
    </w:p>
    <w:p w:rsidR="002C01C5" w:rsidRPr="00193E01" w:rsidRDefault="002C01C5" w:rsidP="002C01C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C01C5" w:rsidRDefault="002C01C5" w:rsidP="002C0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01C5" w:rsidRPr="001F4C82" w:rsidRDefault="002C01C5" w:rsidP="002C0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01C5" w:rsidRPr="001F4C82" w:rsidRDefault="002C01C5" w:rsidP="002C0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C01C5" w:rsidRDefault="002C01C5" w:rsidP="002C0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01C5" w:rsidRPr="001F4C82" w:rsidRDefault="002C01C5" w:rsidP="002C0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01C5" w:rsidRPr="001F4C82" w:rsidRDefault="002C01C5" w:rsidP="002C01C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C01C5" w:rsidRPr="00C00C2E" w:rsidRDefault="002C01C5" w:rsidP="002C01C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E026A" w:rsidRDefault="00EE026A" w:rsidP="00EE026A">
      <w:pPr>
        <w:spacing w:line="360" w:lineRule="auto"/>
        <w:ind w:left="4956" w:firstLine="708"/>
        <w:jc w:val="center"/>
        <w:rPr>
          <w:rFonts w:ascii="Arial Narrow" w:hAnsi="Arial Narrow" w:cs="Arial"/>
          <w:color w:val="A6A6A6" w:themeColor="background1" w:themeShade="A6"/>
        </w:rPr>
      </w:pPr>
    </w:p>
    <w:sectPr w:rsidR="00EE026A" w:rsidSect="00D035A6">
      <w:footerReference w:type="default" r:id="rId7"/>
      <w:headerReference w:type="first" r:id="rId8"/>
      <w:footerReference w:type="first" r:id="rId9"/>
      <w:pgSz w:w="11906" w:h="16838" w:code="9"/>
      <w:pgMar w:top="1134" w:right="1106" w:bottom="2552" w:left="1134" w:header="709" w:footer="11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C4" w:rsidRDefault="008F5CC4">
      <w:r>
        <w:separator/>
      </w:r>
    </w:p>
  </w:endnote>
  <w:endnote w:type="continuationSeparator" w:id="0">
    <w:p w:rsidR="008F5CC4" w:rsidRDefault="008F5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C5" w:rsidRDefault="002C01C5" w:rsidP="00E72953">
    <w:pPr>
      <w:pStyle w:val="Stopka"/>
      <w:tabs>
        <w:tab w:val="clear" w:pos="9072"/>
      </w:tabs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C5" w:rsidRPr="00C040BC" w:rsidRDefault="002C01C5" w:rsidP="002E6691">
    <w:pPr>
      <w:spacing w:line="276" w:lineRule="auto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C4" w:rsidRDefault="008F5CC4">
      <w:r>
        <w:separator/>
      </w:r>
    </w:p>
  </w:footnote>
  <w:footnote w:type="continuationSeparator" w:id="0">
    <w:p w:rsidR="008F5CC4" w:rsidRDefault="008F5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C5" w:rsidRPr="00760507" w:rsidRDefault="002C01C5" w:rsidP="00384075">
    <w:pPr>
      <w:pStyle w:val="Nagwek"/>
      <w:tabs>
        <w:tab w:val="clear" w:pos="4536"/>
        <w:tab w:val="clear" w:pos="9072"/>
        <w:tab w:val="left" w:pos="1440"/>
        <w:tab w:val="left" w:pos="1980"/>
        <w:tab w:val="left" w:pos="3240"/>
      </w:tabs>
      <w:spacing w:after="120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stylePaneFormatFilter w:val="3F01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33E58"/>
    <w:rsid w:val="00017AAA"/>
    <w:rsid w:val="00020B85"/>
    <w:rsid w:val="000244C9"/>
    <w:rsid w:val="00027411"/>
    <w:rsid w:val="00031A1F"/>
    <w:rsid w:val="00077EC9"/>
    <w:rsid w:val="000B4B3A"/>
    <w:rsid w:val="000E6411"/>
    <w:rsid w:val="000E7AC5"/>
    <w:rsid w:val="00130679"/>
    <w:rsid w:val="00131570"/>
    <w:rsid w:val="001626DE"/>
    <w:rsid w:val="001641BC"/>
    <w:rsid w:val="001B631B"/>
    <w:rsid w:val="001E11B8"/>
    <w:rsid w:val="001F1AE6"/>
    <w:rsid w:val="001F2D8C"/>
    <w:rsid w:val="002504C7"/>
    <w:rsid w:val="00297FCA"/>
    <w:rsid w:val="002C01C5"/>
    <w:rsid w:val="002C1CEA"/>
    <w:rsid w:val="002E6691"/>
    <w:rsid w:val="002F4E72"/>
    <w:rsid w:val="00304C3C"/>
    <w:rsid w:val="00305456"/>
    <w:rsid w:val="0031651F"/>
    <w:rsid w:val="00364E3C"/>
    <w:rsid w:val="00384075"/>
    <w:rsid w:val="003A28ED"/>
    <w:rsid w:val="003E5B7A"/>
    <w:rsid w:val="003F59EA"/>
    <w:rsid w:val="00404C43"/>
    <w:rsid w:val="004825DB"/>
    <w:rsid w:val="00485DC0"/>
    <w:rsid w:val="004958D1"/>
    <w:rsid w:val="004A31CB"/>
    <w:rsid w:val="004A33D3"/>
    <w:rsid w:val="004A5B32"/>
    <w:rsid w:val="004E6C6B"/>
    <w:rsid w:val="00525B9C"/>
    <w:rsid w:val="00533C1E"/>
    <w:rsid w:val="005843F9"/>
    <w:rsid w:val="00584EDC"/>
    <w:rsid w:val="005A7C50"/>
    <w:rsid w:val="005B1DD8"/>
    <w:rsid w:val="005B62B5"/>
    <w:rsid w:val="005C195D"/>
    <w:rsid w:val="005D1ED1"/>
    <w:rsid w:val="005D220D"/>
    <w:rsid w:val="005E03A6"/>
    <w:rsid w:val="005E185B"/>
    <w:rsid w:val="005F3063"/>
    <w:rsid w:val="005F7E9E"/>
    <w:rsid w:val="00611A81"/>
    <w:rsid w:val="00661B51"/>
    <w:rsid w:val="006743EC"/>
    <w:rsid w:val="00684E40"/>
    <w:rsid w:val="00687680"/>
    <w:rsid w:val="006A4D05"/>
    <w:rsid w:val="006B23CC"/>
    <w:rsid w:val="006C7DC1"/>
    <w:rsid w:val="006D12AD"/>
    <w:rsid w:val="006E585D"/>
    <w:rsid w:val="0071190B"/>
    <w:rsid w:val="0074665A"/>
    <w:rsid w:val="00760507"/>
    <w:rsid w:val="00772972"/>
    <w:rsid w:val="007C56D6"/>
    <w:rsid w:val="008019E7"/>
    <w:rsid w:val="008057CB"/>
    <w:rsid w:val="00820268"/>
    <w:rsid w:val="008256E0"/>
    <w:rsid w:val="008F5CC4"/>
    <w:rsid w:val="0091335B"/>
    <w:rsid w:val="0095671D"/>
    <w:rsid w:val="0096180E"/>
    <w:rsid w:val="009815A2"/>
    <w:rsid w:val="0098380B"/>
    <w:rsid w:val="009861E0"/>
    <w:rsid w:val="009C2E24"/>
    <w:rsid w:val="009C4CAB"/>
    <w:rsid w:val="00A0337C"/>
    <w:rsid w:val="00A236D3"/>
    <w:rsid w:val="00A33B1A"/>
    <w:rsid w:val="00A5282F"/>
    <w:rsid w:val="00A62EB8"/>
    <w:rsid w:val="00A6420D"/>
    <w:rsid w:val="00AA33F2"/>
    <w:rsid w:val="00AD10C2"/>
    <w:rsid w:val="00AE7F7C"/>
    <w:rsid w:val="00B33E58"/>
    <w:rsid w:val="00B52F0C"/>
    <w:rsid w:val="00B63B28"/>
    <w:rsid w:val="00B710C5"/>
    <w:rsid w:val="00B76A23"/>
    <w:rsid w:val="00B841D0"/>
    <w:rsid w:val="00BA6758"/>
    <w:rsid w:val="00BB3D50"/>
    <w:rsid w:val="00BB7F5C"/>
    <w:rsid w:val="00BF4A78"/>
    <w:rsid w:val="00C040BC"/>
    <w:rsid w:val="00C21551"/>
    <w:rsid w:val="00C27A4A"/>
    <w:rsid w:val="00C329C7"/>
    <w:rsid w:val="00C54764"/>
    <w:rsid w:val="00C57BDC"/>
    <w:rsid w:val="00C60EC8"/>
    <w:rsid w:val="00C77B3A"/>
    <w:rsid w:val="00CA2DF2"/>
    <w:rsid w:val="00CB5825"/>
    <w:rsid w:val="00CC0F09"/>
    <w:rsid w:val="00D01EE0"/>
    <w:rsid w:val="00D035A6"/>
    <w:rsid w:val="00D66A34"/>
    <w:rsid w:val="00DA3D9D"/>
    <w:rsid w:val="00DB19BC"/>
    <w:rsid w:val="00DB68EF"/>
    <w:rsid w:val="00DC1DA9"/>
    <w:rsid w:val="00DF76BC"/>
    <w:rsid w:val="00E012C2"/>
    <w:rsid w:val="00E01ED4"/>
    <w:rsid w:val="00E13D56"/>
    <w:rsid w:val="00E31281"/>
    <w:rsid w:val="00E32803"/>
    <w:rsid w:val="00E56774"/>
    <w:rsid w:val="00E65C71"/>
    <w:rsid w:val="00E71D1C"/>
    <w:rsid w:val="00E72953"/>
    <w:rsid w:val="00E90496"/>
    <w:rsid w:val="00E96101"/>
    <w:rsid w:val="00EE026A"/>
    <w:rsid w:val="00F0770C"/>
    <w:rsid w:val="00F127A4"/>
    <w:rsid w:val="00F47E97"/>
    <w:rsid w:val="00F73920"/>
    <w:rsid w:val="00F9376A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4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styleId="Hipercze">
    <w:name w:val="Hyperlink"/>
    <w:rsid w:val="00661B51"/>
    <w:rPr>
      <w:color w:val="0000FF"/>
      <w:u w:val="single"/>
    </w:rPr>
  </w:style>
  <w:style w:type="paragraph" w:styleId="Bezodstpw">
    <w:name w:val="No Spacing"/>
    <w:uiPriority w:val="1"/>
    <w:qFormat/>
    <w:rsid w:val="00F9376A"/>
    <w:rPr>
      <w:rFonts w:ascii="Microsoft Sans Serif" w:hAnsi="Microsoft Sans Serif" w:cs="Microsoft Sans Serif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01C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01C5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2C01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2C01C5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D814-BD85-418B-BC23-DB9615A0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4542</CharactersWithSpaces>
  <SharedDoc>false</SharedDoc>
  <HLinks>
    <vt:vector size="6" baseType="variant"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www.lodz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Użytkownik systemu Windows</cp:lastModifiedBy>
  <cp:revision>12</cp:revision>
  <cp:lastPrinted>2018-01-05T11:35:00Z</cp:lastPrinted>
  <dcterms:created xsi:type="dcterms:W3CDTF">2018-01-05T11:36:00Z</dcterms:created>
  <dcterms:modified xsi:type="dcterms:W3CDTF">2018-12-19T20:08:00Z</dcterms:modified>
</cp:coreProperties>
</file>